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11F9" w14:textId="77777777" w:rsidR="004677AF" w:rsidRDefault="004677AF" w:rsidP="004677AF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 SANITARNY</w:t>
      </w:r>
    </w:p>
    <w:p w14:paraId="154C3895" w14:textId="77777777" w:rsidR="004677AF" w:rsidRDefault="004677AF" w:rsidP="004677AF">
      <w:pPr>
        <w:jc w:val="center"/>
        <w:rPr>
          <w:sz w:val="32"/>
          <w:szCs w:val="32"/>
        </w:rPr>
      </w:pPr>
      <w:r>
        <w:rPr>
          <w:sz w:val="32"/>
          <w:szCs w:val="32"/>
        </w:rPr>
        <w:t>W  LUBLIŃCU</w:t>
      </w:r>
    </w:p>
    <w:p w14:paraId="28235C4E" w14:textId="77777777" w:rsidR="004677AF" w:rsidRDefault="004677AF" w:rsidP="004677AF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6F98DB2E" w14:textId="77777777" w:rsidR="004677AF" w:rsidRDefault="004677AF" w:rsidP="004677AF">
      <w:pPr>
        <w:jc w:val="center"/>
        <w:rPr>
          <w:sz w:val="28"/>
          <w:szCs w:val="28"/>
        </w:rPr>
      </w:pPr>
    </w:p>
    <w:p w14:paraId="561D64A0" w14:textId="77777777" w:rsidR="004677AF" w:rsidRPr="00D82716" w:rsidRDefault="004677AF" w:rsidP="004677AF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0D53ED07" w14:textId="77777777" w:rsidR="0008443A" w:rsidRDefault="0008443A" w:rsidP="009D0624">
      <w:pPr>
        <w:rPr>
          <w:sz w:val="28"/>
          <w:szCs w:val="28"/>
        </w:rPr>
      </w:pPr>
    </w:p>
    <w:p w14:paraId="016D58F5" w14:textId="327C7B81" w:rsidR="00B24562" w:rsidRDefault="0008443A" w:rsidP="00F421AD">
      <w:r>
        <w:t>NS-HKiŚ.90</w:t>
      </w:r>
      <w:r w:rsidR="00AA3070">
        <w:t>3.</w:t>
      </w:r>
      <w:r w:rsidR="009D0624">
        <w:t>1</w:t>
      </w:r>
      <w:r w:rsidR="00DA468B">
        <w:t>45</w:t>
      </w:r>
      <w:r>
        <w:t>.202</w:t>
      </w:r>
      <w:r w:rsidR="00622FB2">
        <w:t>2</w:t>
      </w:r>
      <w:r>
        <w:rPr>
          <w:sz w:val="22"/>
          <w:szCs w:val="22"/>
        </w:rPr>
        <w:t xml:space="preserve">                                                                     </w:t>
      </w:r>
      <w:r w:rsidR="00D325E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>
        <w:t xml:space="preserve">Lubliniec, </w:t>
      </w:r>
      <w:r w:rsidR="00B319AE">
        <w:t>0</w:t>
      </w:r>
      <w:r w:rsidR="007802F2">
        <w:t>7</w:t>
      </w:r>
      <w:r w:rsidR="00DA468B">
        <w:t>.1</w:t>
      </w:r>
      <w:r w:rsidR="00B319AE">
        <w:t>2</w:t>
      </w:r>
      <w:r w:rsidR="007D2ADC">
        <w:t>.</w:t>
      </w:r>
      <w:r>
        <w:t>202</w:t>
      </w:r>
      <w:r w:rsidR="00622FB2">
        <w:t>2</w:t>
      </w:r>
      <w:r>
        <w:t xml:space="preserve"> r.</w:t>
      </w:r>
    </w:p>
    <w:p w14:paraId="58CCDC17" w14:textId="47B8191E" w:rsidR="00A4372D" w:rsidRDefault="00A4372D" w:rsidP="00A4372D">
      <w:pPr>
        <w:pStyle w:val="Akapitzlist"/>
        <w:ind w:left="0"/>
        <w:jc w:val="both"/>
      </w:pPr>
    </w:p>
    <w:p w14:paraId="7CA85C93" w14:textId="77777777" w:rsidR="00F421AD" w:rsidRDefault="00F421AD" w:rsidP="00A4372D">
      <w:pPr>
        <w:pStyle w:val="Akapitzlist"/>
        <w:ind w:left="0"/>
        <w:jc w:val="both"/>
      </w:pPr>
    </w:p>
    <w:p w14:paraId="6FD2D114" w14:textId="77777777" w:rsidR="003B697A" w:rsidRDefault="003B697A" w:rsidP="003B697A">
      <w:pPr>
        <w:pStyle w:val="Akapitzlist"/>
        <w:ind w:left="0"/>
        <w:jc w:val="both"/>
      </w:pPr>
      <w:r>
        <w:t>Na podstawie:</w:t>
      </w:r>
    </w:p>
    <w:p w14:paraId="05ABDDB6" w14:textId="05E48DDE" w:rsidR="003B697A" w:rsidRPr="001C3320" w:rsidRDefault="003B697A" w:rsidP="003B697A">
      <w:pPr>
        <w:pStyle w:val="Akapitzlist"/>
        <w:numPr>
          <w:ilvl w:val="0"/>
          <w:numId w:val="4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>pkt 1 ustawy z dnia 14 marca 1985 r. o Państwowej Inspekcji Sanitarnej (</w:t>
      </w:r>
      <w:r>
        <w:t>Dz</w:t>
      </w:r>
      <w:r w:rsidRPr="001C3320">
        <w:t>. U. 20</w:t>
      </w:r>
      <w:r>
        <w:t>21</w:t>
      </w:r>
      <w:r w:rsidRPr="001C3320">
        <w:t xml:space="preserve"> r. poz. </w:t>
      </w:r>
      <w:r>
        <w:t xml:space="preserve">195 </w:t>
      </w:r>
      <w:proofErr w:type="spellStart"/>
      <w:r>
        <w:t>późn</w:t>
      </w:r>
      <w:proofErr w:type="spellEnd"/>
      <w:r>
        <w:t>.</w:t>
      </w:r>
      <w:r w:rsidR="00883C8B">
        <w:t xml:space="preserve"> zm.</w:t>
      </w:r>
      <w:r w:rsidRPr="001C3320">
        <w:t>),</w:t>
      </w:r>
    </w:p>
    <w:p w14:paraId="2D6542E5" w14:textId="0DBD3542" w:rsidR="003B697A" w:rsidRPr="001C3320" w:rsidRDefault="003B697A" w:rsidP="003B697A">
      <w:pPr>
        <w:pStyle w:val="Akapitzlist"/>
        <w:numPr>
          <w:ilvl w:val="0"/>
          <w:numId w:val="4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                         i zbiorowym odprowadz</w:t>
      </w:r>
      <w:r>
        <w:t>a</w:t>
      </w:r>
      <w:r w:rsidRPr="001C3320">
        <w:t>niu ścieków 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0</w:t>
      </w:r>
      <w:r w:rsidRPr="001C3320">
        <w:t xml:space="preserve"> r. poz. </w:t>
      </w:r>
      <w:r>
        <w:t>2028</w:t>
      </w:r>
      <w:r w:rsidR="0086435E">
        <w:t xml:space="preserve"> z </w:t>
      </w:r>
      <w:proofErr w:type="spellStart"/>
      <w:r w:rsidR="0086435E">
        <w:t>późn</w:t>
      </w:r>
      <w:proofErr w:type="spellEnd"/>
      <w:r w:rsidR="0086435E">
        <w:t>. zm.</w:t>
      </w:r>
      <w:r>
        <w:t>)</w:t>
      </w:r>
    </w:p>
    <w:p w14:paraId="20C41260" w14:textId="77777777" w:rsidR="003B697A" w:rsidRDefault="003B697A" w:rsidP="003B697A">
      <w:pPr>
        <w:pStyle w:val="Akapitzlist"/>
        <w:numPr>
          <w:ilvl w:val="0"/>
          <w:numId w:val="4"/>
        </w:numPr>
        <w:jc w:val="both"/>
      </w:pPr>
      <w:r w:rsidRPr="001C3320">
        <w:t xml:space="preserve">§ 21 ust. 1 pkt 1 oraz ust. 8 </w:t>
      </w:r>
      <w:bookmarkStart w:id="0" w:name="_Hlk42354830"/>
      <w:r w:rsidRPr="001C3320">
        <w:t>rozporządzenia Ministra Zdrowia z dnia 7 grudnia 2017 r</w:t>
      </w:r>
      <w:r>
        <w:t>.</w:t>
      </w:r>
      <w:r w:rsidRPr="001C3320">
        <w:t xml:space="preserve"> w sprawie jakości wody przeznaczonej do spożycia przez ludzi </w:t>
      </w:r>
      <w:r>
        <w:br/>
      </w:r>
      <w:r w:rsidRPr="001C3320">
        <w:t>(Dz.</w:t>
      </w:r>
      <w:r>
        <w:t xml:space="preserve"> </w:t>
      </w:r>
      <w:r w:rsidRPr="001C3320">
        <w:t>U. z 2017 r. p</w:t>
      </w:r>
      <w:r>
        <w:t>oz</w:t>
      </w:r>
      <w:r w:rsidRPr="001C3320">
        <w:t>. 2294)</w:t>
      </w:r>
    </w:p>
    <w:bookmarkEnd w:id="0"/>
    <w:p w14:paraId="60C80833" w14:textId="35F43792" w:rsidR="00254C79" w:rsidRPr="0000298E" w:rsidRDefault="00254C79" w:rsidP="00254C79">
      <w:pPr>
        <w:pStyle w:val="Akapitzlist"/>
        <w:numPr>
          <w:ilvl w:val="0"/>
          <w:numId w:val="4"/>
        </w:numPr>
        <w:spacing w:line="276" w:lineRule="auto"/>
        <w:jc w:val="both"/>
      </w:pPr>
      <w:r w:rsidRPr="0000298E">
        <w:t>raportu z badań nr</w:t>
      </w:r>
      <w:r>
        <w:t xml:space="preserve"> 70638/LB/2022</w:t>
      </w:r>
      <w:r w:rsidRPr="0000298E">
        <w:t xml:space="preserve"> z dnia </w:t>
      </w:r>
      <w:r>
        <w:t>14</w:t>
      </w:r>
      <w:r w:rsidRPr="0000298E">
        <w:t>.</w:t>
      </w:r>
      <w:r>
        <w:t>11</w:t>
      </w:r>
      <w:r w:rsidRPr="0000298E">
        <w:t xml:space="preserve">.2022 roku, wydanego przez  </w:t>
      </w:r>
      <w:proofErr w:type="spellStart"/>
      <w:r w:rsidRPr="0000298E">
        <w:t>Eurofins</w:t>
      </w:r>
      <w:proofErr w:type="spellEnd"/>
      <w:r w:rsidRPr="0000298E">
        <w:t xml:space="preserve"> </w:t>
      </w:r>
      <w:proofErr w:type="spellStart"/>
      <w:r w:rsidRPr="0000298E">
        <w:t>OBiKŚ</w:t>
      </w:r>
      <w:proofErr w:type="spellEnd"/>
      <w:r w:rsidRPr="0000298E">
        <w:t xml:space="preserve"> Polska Sp. z o.o., 40-158 Katowice, ul. Owocowa 8, próbki wody pobranej </w:t>
      </w:r>
      <w:r w:rsidR="00D70FFA">
        <w:t xml:space="preserve">          </w:t>
      </w:r>
      <w:r w:rsidRPr="0000298E">
        <w:t>w ramach kontroli wewnętrznej prowadzonej przez eksploatatora sieci wodociągowej</w:t>
      </w:r>
    </w:p>
    <w:p w14:paraId="74EF7593" w14:textId="77777777" w:rsidR="00254C79" w:rsidRPr="0000298E" w:rsidRDefault="00254C79" w:rsidP="00254C79">
      <w:pPr>
        <w:pStyle w:val="Akapitzlist"/>
        <w:spacing w:line="276" w:lineRule="auto"/>
        <w:jc w:val="both"/>
      </w:pPr>
    </w:p>
    <w:p w14:paraId="217E7B92" w14:textId="77777777" w:rsidR="00254C79" w:rsidRPr="0000298E" w:rsidRDefault="00254C79" w:rsidP="00254C79">
      <w:pPr>
        <w:spacing w:line="276" w:lineRule="auto"/>
        <w:ind w:left="360"/>
        <w:jc w:val="center"/>
        <w:rPr>
          <w:b/>
          <w:bCs/>
        </w:rPr>
      </w:pPr>
      <w:r w:rsidRPr="0000298E">
        <w:rPr>
          <w:b/>
          <w:bCs/>
        </w:rPr>
        <w:t>Państwowy Powiatowy Inspektor Sanitarny w Lublińcu</w:t>
      </w:r>
    </w:p>
    <w:p w14:paraId="0C574A90" w14:textId="43E0B443" w:rsidR="00254C79" w:rsidRPr="0000298E" w:rsidRDefault="00254C79" w:rsidP="00254C79">
      <w:pPr>
        <w:spacing w:line="276" w:lineRule="auto"/>
        <w:ind w:left="360"/>
        <w:jc w:val="center"/>
        <w:rPr>
          <w:b/>
          <w:bCs/>
        </w:rPr>
      </w:pPr>
      <w:r w:rsidRPr="0000298E">
        <w:rPr>
          <w:b/>
          <w:bCs/>
        </w:rPr>
        <w:t>stwierdził</w:t>
      </w:r>
      <w:r w:rsidR="00883C8B" w:rsidRPr="00883C8B">
        <w:rPr>
          <w:b/>
          <w:bCs/>
        </w:rPr>
        <w:t xml:space="preserve"> </w:t>
      </w:r>
      <w:r w:rsidR="00883C8B">
        <w:rPr>
          <w:b/>
          <w:bCs/>
        </w:rPr>
        <w:t>w badanym zakresie</w:t>
      </w:r>
      <w:r w:rsidRPr="0000298E">
        <w:rPr>
          <w:b/>
          <w:bCs/>
        </w:rPr>
        <w:t xml:space="preserve"> przydatność wody do spożycia przez ludzi</w:t>
      </w:r>
      <w:r w:rsidR="00883C8B">
        <w:rPr>
          <w:b/>
          <w:bCs/>
        </w:rPr>
        <w:t xml:space="preserve"> </w:t>
      </w:r>
    </w:p>
    <w:p w14:paraId="4C72203D" w14:textId="41662E53" w:rsidR="00254C79" w:rsidRPr="0000298E" w:rsidRDefault="00254C79" w:rsidP="00A96891">
      <w:pPr>
        <w:spacing w:line="276" w:lineRule="auto"/>
        <w:jc w:val="center"/>
        <w:rPr>
          <w:b/>
          <w:bCs/>
        </w:rPr>
      </w:pPr>
      <w:r w:rsidRPr="0000298E">
        <w:rPr>
          <w:b/>
          <w:bCs/>
        </w:rPr>
        <w:t xml:space="preserve">w wodociągu sieciowym </w:t>
      </w:r>
      <w:r>
        <w:rPr>
          <w:b/>
          <w:bCs/>
        </w:rPr>
        <w:t>Pawonków</w:t>
      </w:r>
      <w:r w:rsidRPr="0000298E">
        <w:rPr>
          <w:b/>
          <w:bCs/>
        </w:rPr>
        <w:t>.</w:t>
      </w:r>
    </w:p>
    <w:p w14:paraId="514B9E26" w14:textId="77777777" w:rsidR="00254C79" w:rsidRPr="0000298E" w:rsidRDefault="00254C79" w:rsidP="00042957">
      <w:pPr>
        <w:widowControl/>
        <w:suppressAutoHyphens w:val="0"/>
        <w:ind w:firstLine="360"/>
        <w:jc w:val="both"/>
        <w:rPr>
          <w:rFonts w:eastAsia="Times New Roman"/>
        </w:rPr>
      </w:pPr>
      <w:r w:rsidRPr="0000298E">
        <w:t>Wykonano badania prób</w:t>
      </w:r>
      <w:r>
        <w:t>ki</w:t>
      </w:r>
      <w:r w:rsidRPr="0000298E">
        <w:t xml:space="preserve"> wody w zakresie bakteriologicznym, fizykochemicznym                                       i organoleptycznym. W zakresie mikrobiologicznym oznaczono: ogólną</w:t>
      </w:r>
      <w:r w:rsidRPr="0000298E">
        <w:rPr>
          <w:rFonts w:eastAsia="Times New Roman"/>
        </w:rPr>
        <w:t xml:space="preserve"> liczbę mikroorganizmów w 22°C, liczbę bakterii grupy coli, liczbę bakterii Escherichia coli oraz liczbę </w:t>
      </w:r>
      <w:proofErr w:type="spellStart"/>
      <w:r w:rsidRPr="0000298E">
        <w:rPr>
          <w:rFonts w:eastAsia="Times New Roman"/>
        </w:rPr>
        <w:t>enterokoków</w:t>
      </w:r>
      <w:proofErr w:type="spellEnd"/>
      <w:r w:rsidRPr="0000298E">
        <w:rPr>
          <w:rFonts w:eastAsia="Times New Roman"/>
        </w:rPr>
        <w:t xml:space="preserve"> kałowych. Natomiast w zakresie fizykochemicznym i organoleptycznym oznaczono: smak, zapach, przewodność elektryczną właściwą, odczyn, mętność oraz barwę.</w:t>
      </w:r>
    </w:p>
    <w:p w14:paraId="5CFEF769" w14:textId="080C08E9" w:rsidR="00254C79" w:rsidRDefault="00254C79" w:rsidP="0087441F">
      <w:pPr>
        <w:widowControl/>
        <w:suppressAutoHyphens w:val="0"/>
        <w:ind w:firstLine="360"/>
        <w:jc w:val="both"/>
      </w:pPr>
      <w:r w:rsidRPr="0000298E">
        <w:rPr>
          <w:rFonts w:eastAsia="Times New Roman"/>
        </w:rPr>
        <w:t xml:space="preserve">Jakość wody w zakresie oznaczonych parametrów </w:t>
      </w:r>
      <w:r w:rsidRPr="0000298E">
        <w:t xml:space="preserve">spełniała wymagania określone </w:t>
      </w:r>
      <w:r w:rsidRPr="0000298E">
        <w:br/>
        <w:t>w rozporządzeniu Ministra Zdrowia z dnia 7 grudnia 2017 r w sprawie jakości wody przeznaczonej do spożycia przez ludzi (Dz. U. z 2017 r. poz. 2294).</w:t>
      </w:r>
    </w:p>
    <w:p w14:paraId="50BE958E" w14:textId="77777777" w:rsidR="00A96891" w:rsidRDefault="00A96891" w:rsidP="0087441F">
      <w:pPr>
        <w:widowControl/>
        <w:suppressAutoHyphens w:val="0"/>
        <w:ind w:firstLine="360"/>
        <w:jc w:val="both"/>
      </w:pPr>
    </w:p>
    <w:p w14:paraId="7A183ABF" w14:textId="5B76BE22" w:rsidR="0087441F" w:rsidRPr="00042957" w:rsidRDefault="00042957" w:rsidP="00042957">
      <w:pPr>
        <w:spacing w:line="276" w:lineRule="auto"/>
        <w:ind w:firstLine="360"/>
        <w:jc w:val="both"/>
        <w:rPr>
          <w:b/>
          <w:bCs/>
          <w:lang w:eastAsia="en-US"/>
        </w:rPr>
      </w:pPr>
      <w:r w:rsidRPr="00042957">
        <w:rPr>
          <w:b/>
          <w:bCs/>
        </w:rPr>
        <w:t xml:space="preserve">Państwowy Powiatowy Inspektor Sanitarny w Lublińcu informuje, iż w związku                           z brakiem efektywności prowadzonych działań naprawczych oraz utrzymującą się ponadnormatywną zawartością fluorków w wodzie w wodociągu sieciowym  Pawonków, obecnie Śląski Państwowy Wojewódzki Inspektor Sanitarny prowadzi postępowanie administracyjne w sprawie udzielenia Gminie Pawonków drugiej zgody na odstępstwo </w:t>
      </w:r>
      <w:r>
        <w:rPr>
          <w:b/>
          <w:bCs/>
        </w:rPr>
        <w:t xml:space="preserve">   </w:t>
      </w:r>
      <w:r w:rsidRPr="00042957">
        <w:rPr>
          <w:b/>
          <w:bCs/>
        </w:rPr>
        <w:t>od wymagań określonych w rozporządzeniu Ministra Zdrowia  z dnia 7 grudnia 2017 r. w sprawie jakości wody przeznaczonej do spożycia przez ludzi (Dz. U. z 2017 r. poz. 2294).</w:t>
      </w:r>
    </w:p>
    <w:p w14:paraId="17C37B84" w14:textId="77777777" w:rsidR="00A96891" w:rsidRDefault="00A96891" w:rsidP="00151E75">
      <w:pPr>
        <w:spacing w:line="276" w:lineRule="auto"/>
        <w:jc w:val="both"/>
        <w:rPr>
          <w:i/>
          <w:iCs/>
          <w:sz w:val="22"/>
          <w:szCs w:val="22"/>
        </w:rPr>
      </w:pPr>
    </w:p>
    <w:p w14:paraId="7430C6D3" w14:textId="77777777" w:rsidR="00042957" w:rsidRPr="004521BB" w:rsidRDefault="00042957" w:rsidP="00151E75">
      <w:pPr>
        <w:spacing w:line="276" w:lineRule="auto"/>
        <w:jc w:val="both"/>
        <w:rPr>
          <w:i/>
          <w:iCs/>
          <w:sz w:val="22"/>
          <w:szCs w:val="22"/>
        </w:rPr>
      </w:pPr>
    </w:p>
    <w:p w14:paraId="2478A7DE" w14:textId="77777777" w:rsidR="003B697A" w:rsidRPr="008648A4" w:rsidRDefault="003B697A" w:rsidP="003B697A">
      <w:pPr>
        <w:ind w:left="360"/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Otrzymują :</w:t>
      </w:r>
    </w:p>
    <w:p w14:paraId="43CCC73D" w14:textId="77777777" w:rsidR="003B697A" w:rsidRPr="008648A4" w:rsidRDefault="003B697A" w:rsidP="003B697A">
      <w:pPr>
        <w:widowControl/>
        <w:numPr>
          <w:ilvl w:val="0"/>
          <w:numId w:val="10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 xml:space="preserve">Gmina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220455F7" w14:textId="77777777" w:rsidR="003B697A" w:rsidRPr="008648A4" w:rsidRDefault="003B697A" w:rsidP="003B697A">
      <w:pPr>
        <w:pStyle w:val="Akapitzlist"/>
        <w:numPr>
          <w:ilvl w:val="0"/>
          <w:numId w:val="10"/>
        </w:num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a/a</w:t>
      </w:r>
    </w:p>
    <w:sectPr w:rsidR="003B697A" w:rsidRPr="008648A4" w:rsidSect="00042957">
      <w:footerReference w:type="default" r:id="rId8"/>
      <w:pgSz w:w="11906" w:h="16838"/>
      <w:pgMar w:top="1135" w:right="1417" w:bottom="993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C9C8" w14:textId="77777777" w:rsidR="003D3CEB" w:rsidRDefault="003D3CEB" w:rsidP="00385B04">
      <w:r>
        <w:separator/>
      </w:r>
    </w:p>
  </w:endnote>
  <w:endnote w:type="continuationSeparator" w:id="0">
    <w:p w14:paraId="0DE165CF" w14:textId="77777777" w:rsidR="003D3CEB" w:rsidRDefault="003D3CEB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0F0D" w14:textId="77777777" w:rsidR="00385B04" w:rsidRDefault="00385B04">
    <w:pPr>
      <w:pStyle w:val="Stopka"/>
    </w:pPr>
  </w:p>
  <w:p w14:paraId="0C8F11EF" w14:textId="77777777" w:rsidR="00385B04" w:rsidRDefault="00385B04">
    <w:pPr>
      <w:pStyle w:val="Stopka"/>
    </w:pPr>
  </w:p>
  <w:p w14:paraId="67AFB7BE" w14:textId="77777777" w:rsidR="00385B04" w:rsidRDefault="00385B04" w:rsidP="00385B04">
    <w:pPr>
      <w:pStyle w:val="Stopka"/>
      <w:jc w:val="center"/>
    </w:pPr>
    <w:r>
      <w:rPr>
        <w:noProof/>
      </w:rPr>
      <w:drawing>
        <wp:inline distT="0" distB="0" distL="0" distR="0" wp14:anchorId="7939CB8A" wp14:editId="3942634C">
          <wp:extent cx="2723515" cy="67627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81F52" wp14:editId="5E0655EB">
              <wp:simplePos x="0" y="0"/>
              <wp:positionH relativeFrom="column">
                <wp:posOffset>967105</wp:posOffset>
              </wp:positionH>
              <wp:positionV relativeFrom="paragraph">
                <wp:posOffset>69850</wp:posOffset>
              </wp:positionV>
              <wp:extent cx="39433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43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13FE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5.5pt" to="386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A3EF" w14:textId="77777777" w:rsidR="003D3CEB" w:rsidRDefault="003D3CEB" w:rsidP="00385B04">
      <w:r>
        <w:separator/>
      </w:r>
    </w:p>
  </w:footnote>
  <w:footnote w:type="continuationSeparator" w:id="0">
    <w:p w14:paraId="24414EE6" w14:textId="77777777" w:rsidR="003D3CEB" w:rsidRDefault="003D3CEB" w:rsidP="0038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7185"/>
    <w:multiLevelType w:val="hybridMultilevel"/>
    <w:tmpl w:val="C234C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5C53"/>
    <w:multiLevelType w:val="hybridMultilevel"/>
    <w:tmpl w:val="350A5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B5EA6"/>
    <w:multiLevelType w:val="hybridMultilevel"/>
    <w:tmpl w:val="90F2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4EE3263"/>
    <w:multiLevelType w:val="hybridMultilevel"/>
    <w:tmpl w:val="7FEC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04163">
    <w:abstractNumId w:val="9"/>
  </w:num>
  <w:num w:numId="2" w16cid:durableId="220992365">
    <w:abstractNumId w:val="7"/>
  </w:num>
  <w:num w:numId="3" w16cid:durableId="501624986">
    <w:abstractNumId w:val="1"/>
  </w:num>
  <w:num w:numId="4" w16cid:durableId="1164202388">
    <w:abstractNumId w:val="4"/>
  </w:num>
  <w:num w:numId="5" w16cid:durableId="1704744093">
    <w:abstractNumId w:val="3"/>
  </w:num>
  <w:num w:numId="6" w16cid:durableId="1234392955">
    <w:abstractNumId w:val="5"/>
  </w:num>
  <w:num w:numId="7" w16cid:durableId="1124154764">
    <w:abstractNumId w:val="0"/>
  </w:num>
  <w:num w:numId="8" w16cid:durableId="1168860677">
    <w:abstractNumId w:val="8"/>
  </w:num>
  <w:num w:numId="9" w16cid:durableId="1816608797">
    <w:abstractNumId w:val="6"/>
  </w:num>
  <w:num w:numId="10" w16cid:durableId="838235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0419"/>
    <w:rsid w:val="000257BC"/>
    <w:rsid w:val="00027454"/>
    <w:rsid w:val="00034F25"/>
    <w:rsid w:val="00042957"/>
    <w:rsid w:val="00074950"/>
    <w:rsid w:val="0008443A"/>
    <w:rsid w:val="00094111"/>
    <w:rsid w:val="00096ECB"/>
    <w:rsid w:val="000A2BA0"/>
    <w:rsid w:val="000B61A4"/>
    <w:rsid w:val="000C0FB2"/>
    <w:rsid w:val="000D251B"/>
    <w:rsid w:val="000E0006"/>
    <w:rsid w:val="00115C96"/>
    <w:rsid w:val="00121A57"/>
    <w:rsid w:val="001252C0"/>
    <w:rsid w:val="00145F2B"/>
    <w:rsid w:val="001462BD"/>
    <w:rsid w:val="00147C1D"/>
    <w:rsid w:val="00151E75"/>
    <w:rsid w:val="001556B6"/>
    <w:rsid w:val="00172509"/>
    <w:rsid w:val="0018488C"/>
    <w:rsid w:val="00184F89"/>
    <w:rsid w:val="001B5CD5"/>
    <w:rsid w:val="001C3320"/>
    <w:rsid w:val="001E2AF5"/>
    <w:rsid w:val="00236C3E"/>
    <w:rsid w:val="00254882"/>
    <w:rsid w:val="00254C79"/>
    <w:rsid w:val="00255088"/>
    <w:rsid w:val="00257623"/>
    <w:rsid w:val="00267937"/>
    <w:rsid w:val="002740E2"/>
    <w:rsid w:val="00284450"/>
    <w:rsid w:val="00285328"/>
    <w:rsid w:val="002875ED"/>
    <w:rsid w:val="002B4028"/>
    <w:rsid w:val="002B5C2A"/>
    <w:rsid w:val="002E2624"/>
    <w:rsid w:val="002E59A4"/>
    <w:rsid w:val="00312E0D"/>
    <w:rsid w:val="003142C8"/>
    <w:rsid w:val="003145D8"/>
    <w:rsid w:val="003443C4"/>
    <w:rsid w:val="003662B3"/>
    <w:rsid w:val="00385B04"/>
    <w:rsid w:val="00391065"/>
    <w:rsid w:val="003A2ED5"/>
    <w:rsid w:val="003B697A"/>
    <w:rsid w:val="003D3CEB"/>
    <w:rsid w:val="003E7C9D"/>
    <w:rsid w:val="00415D18"/>
    <w:rsid w:val="00437BE9"/>
    <w:rsid w:val="004521BB"/>
    <w:rsid w:val="004677AF"/>
    <w:rsid w:val="00481793"/>
    <w:rsid w:val="00481D13"/>
    <w:rsid w:val="0048382D"/>
    <w:rsid w:val="00487EFA"/>
    <w:rsid w:val="004B0740"/>
    <w:rsid w:val="004B502C"/>
    <w:rsid w:val="004B579C"/>
    <w:rsid w:val="004C34FF"/>
    <w:rsid w:val="004E2CD5"/>
    <w:rsid w:val="00505367"/>
    <w:rsid w:val="005108A1"/>
    <w:rsid w:val="00511DA2"/>
    <w:rsid w:val="0052006D"/>
    <w:rsid w:val="00547C9F"/>
    <w:rsid w:val="00560BF2"/>
    <w:rsid w:val="0057147B"/>
    <w:rsid w:val="005A3C33"/>
    <w:rsid w:val="005C245A"/>
    <w:rsid w:val="005E4095"/>
    <w:rsid w:val="00622FB2"/>
    <w:rsid w:val="006316EC"/>
    <w:rsid w:val="006773DA"/>
    <w:rsid w:val="006C2922"/>
    <w:rsid w:val="006C4847"/>
    <w:rsid w:val="006E2B46"/>
    <w:rsid w:val="006F17F6"/>
    <w:rsid w:val="00726E95"/>
    <w:rsid w:val="00742819"/>
    <w:rsid w:val="007537A0"/>
    <w:rsid w:val="00756806"/>
    <w:rsid w:val="00763236"/>
    <w:rsid w:val="007802F2"/>
    <w:rsid w:val="00786B5F"/>
    <w:rsid w:val="007B49D9"/>
    <w:rsid w:val="007D2ADC"/>
    <w:rsid w:val="00814885"/>
    <w:rsid w:val="0082633C"/>
    <w:rsid w:val="00836F23"/>
    <w:rsid w:val="00861EDF"/>
    <w:rsid w:val="0086435E"/>
    <w:rsid w:val="0087441F"/>
    <w:rsid w:val="00875333"/>
    <w:rsid w:val="00883C8B"/>
    <w:rsid w:val="008E32CB"/>
    <w:rsid w:val="008E53C1"/>
    <w:rsid w:val="00912CB8"/>
    <w:rsid w:val="00922804"/>
    <w:rsid w:val="009248BA"/>
    <w:rsid w:val="0095019E"/>
    <w:rsid w:val="009722B6"/>
    <w:rsid w:val="00994480"/>
    <w:rsid w:val="009A325B"/>
    <w:rsid w:val="009A4F8C"/>
    <w:rsid w:val="009B7FC1"/>
    <w:rsid w:val="009C1C51"/>
    <w:rsid w:val="009D0624"/>
    <w:rsid w:val="009D476C"/>
    <w:rsid w:val="009E7A5C"/>
    <w:rsid w:val="009F2DF7"/>
    <w:rsid w:val="00A4372D"/>
    <w:rsid w:val="00A445CB"/>
    <w:rsid w:val="00A55560"/>
    <w:rsid w:val="00A603E1"/>
    <w:rsid w:val="00A76D90"/>
    <w:rsid w:val="00A77D1D"/>
    <w:rsid w:val="00A84E6B"/>
    <w:rsid w:val="00A96891"/>
    <w:rsid w:val="00AA02BE"/>
    <w:rsid w:val="00AA3070"/>
    <w:rsid w:val="00AA6B35"/>
    <w:rsid w:val="00AC4846"/>
    <w:rsid w:val="00AD70D5"/>
    <w:rsid w:val="00B24562"/>
    <w:rsid w:val="00B319AE"/>
    <w:rsid w:val="00B34B5F"/>
    <w:rsid w:val="00B43D8E"/>
    <w:rsid w:val="00B43F02"/>
    <w:rsid w:val="00B45689"/>
    <w:rsid w:val="00B523BB"/>
    <w:rsid w:val="00B76AC5"/>
    <w:rsid w:val="00B87881"/>
    <w:rsid w:val="00B95489"/>
    <w:rsid w:val="00BA5ABD"/>
    <w:rsid w:val="00BA7132"/>
    <w:rsid w:val="00BE309F"/>
    <w:rsid w:val="00C2076E"/>
    <w:rsid w:val="00C25A1A"/>
    <w:rsid w:val="00C70A98"/>
    <w:rsid w:val="00C82944"/>
    <w:rsid w:val="00C9709E"/>
    <w:rsid w:val="00CA52CF"/>
    <w:rsid w:val="00CA5A1E"/>
    <w:rsid w:val="00CF47C7"/>
    <w:rsid w:val="00D2368F"/>
    <w:rsid w:val="00D276D2"/>
    <w:rsid w:val="00D325ED"/>
    <w:rsid w:val="00D46AAF"/>
    <w:rsid w:val="00D50289"/>
    <w:rsid w:val="00D557D3"/>
    <w:rsid w:val="00D56C10"/>
    <w:rsid w:val="00D70FFA"/>
    <w:rsid w:val="00D7133E"/>
    <w:rsid w:val="00D86129"/>
    <w:rsid w:val="00DA13FF"/>
    <w:rsid w:val="00DA468B"/>
    <w:rsid w:val="00DD0BBE"/>
    <w:rsid w:val="00DE0671"/>
    <w:rsid w:val="00DF56B6"/>
    <w:rsid w:val="00E0236A"/>
    <w:rsid w:val="00E14471"/>
    <w:rsid w:val="00E24C88"/>
    <w:rsid w:val="00E30273"/>
    <w:rsid w:val="00E32787"/>
    <w:rsid w:val="00E567E7"/>
    <w:rsid w:val="00E7213E"/>
    <w:rsid w:val="00E81BDB"/>
    <w:rsid w:val="00EC3760"/>
    <w:rsid w:val="00ED57CE"/>
    <w:rsid w:val="00EF5B33"/>
    <w:rsid w:val="00EF5CF7"/>
    <w:rsid w:val="00EF6468"/>
    <w:rsid w:val="00F03962"/>
    <w:rsid w:val="00F421AD"/>
    <w:rsid w:val="00F43B36"/>
    <w:rsid w:val="00F523D7"/>
    <w:rsid w:val="00F52D35"/>
    <w:rsid w:val="00F64850"/>
    <w:rsid w:val="00F7727F"/>
    <w:rsid w:val="00F9538F"/>
    <w:rsid w:val="00FA554D"/>
    <w:rsid w:val="00FB7A8E"/>
    <w:rsid w:val="00FC388A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A68C0AB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8E"/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8E"/>
    <w:rPr>
      <w:rFonts w:ascii="Times New Roman" w:eastAsia="Lucida Sans Unicode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3E19-D73D-4FC9-807A-ACFE4C0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PSSE Lubliniec - Anna Bojara</cp:lastModifiedBy>
  <cp:revision>24</cp:revision>
  <cp:lastPrinted>2022-12-07T12:46:00Z</cp:lastPrinted>
  <dcterms:created xsi:type="dcterms:W3CDTF">2022-08-29T06:18:00Z</dcterms:created>
  <dcterms:modified xsi:type="dcterms:W3CDTF">2022-12-07T13:10:00Z</dcterms:modified>
</cp:coreProperties>
</file>